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8D" w:rsidRPr="002B018D" w:rsidRDefault="002B018D" w:rsidP="00857F20">
      <w:pPr>
        <w:spacing w:line="240" w:lineRule="exact"/>
        <w:jc w:val="right"/>
        <w:rPr>
          <w:rFonts w:ascii="ＭＳ 明朝" w:hAnsi="ＭＳ 明朝"/>
          <w:u w:val="single"/>
        </w:rPr>
      </w:pPr>
      <w:bookmarkStart w:id="0" w:name="_GoBack"/>
      <w:bookmarkEnd w:id="0"/>
      <w:r w:rsidRPr="002B018D">
        <w:rPr>
          <w:rFonts w:ascii="ＭＳ 明朝" w:hAnsi="ＭＳ 明朝" w:hint="eastAsia"/>
          <w:u w:val="single"/>
        </w:rPr>
        <w:t xml:space="preserve">　　　　年　　月　　日</w:t>
      </w:r>
      <w:r w:rsidR="002C1E09">
        <w:rPr>
          <w:rFonts w:ascii="ＭＳ 明朝" w:hAnsi="ＭＳ 明朝" w:hint="eastAsia"/>
          <w:u w:val="single"/>
        </w:rPr>
        <w:t>現在</w:t>
      </w:r>
    </w:p>
    <w:p w:rsidR="002B018D" w:rsidRPr="002B018D" w:rsidRDefault="002B018D" w:rsidP="00857F20">
      <w:pPr>
        <w:widowControl/>
        <w:spacing w:line="440" w:lineRule="exact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2B018D">
        <w:rPr>
          <w:rFonts w:ascii="ＭＳ 明朝" w:hAnsi="ＭＳ 明朝" w:hint="eastAsia"/>
          <w:b/>
          <w:kern w:val="0"/>
          <w:sz w:val="28"/>
          <w:szCs w:val="28"/>
        </w:rPr>
        <w:t>財産目録・収支</w:t>
      </w:r>
      <w:r w:rsidR="00294094">
        <w:rPr>
          <w:rFonts w:ascii="ＭＳ 明朝" w:hAnsi="ＭＳ 明朝" w:hint="eastAsia"/>
          <w:b/>
          <w:kern w:val="0"/>
          <w:sz w:val="28"/>
          <w:szCs w:val="28"/>
        </w:rPr>
        <w:t>報告</w:t>
      </w:r>
      <w:r w:rsidRPr="002B018D">
        <w:rPr>
          <w:rFonts w:ascii="ＭＳ 明朝" w:hAnsi="ＭＳ 明朝" w:hint="eastAsia"/>
          <w:b/>
          <w:kern w:val="0"/>
          <w:sz w:val="28"/>
          <w:szCs w:val="28"/>
        </w:rPr>
        <w:t>書</w:t>
      </w:r>
    </w:p>
    <w:p w:rsidR="002B018D" w:rsidRPr="002B018D" w:rsidRDefault="002B018D">
      <w:pPr>
        <w:widowControl/>
        <w:jc w:val="left"/>
        <w:rPr>
          <w:rFonts w:ascii="ＭＳ 明朝" w:hAnsi="ＭＳ 明朝"/>
          <w:b/>
          <w:kern w:val="0"/>
          <w:sz w:val="24"/>
          <w:szCs w:val="24"/>
        </w:rPr>
      </w:pPr>
      <w:r w:rsidRPr="002B018D">
        <w:rPr>
          <w:rFonts w:ascii="ＭＳ 明朝" w:hAnsi="ＭＳ 明朝" w:hint="eastAsia"/>
          <w:b/>
          <w:kern w:val="0"/>
          <w:sz w:val="24"/>
          <w:szCs w:val="24"/>
        </w:rPr>
        <w:t>財産目録(確認できている範囲で記入)</w:t>
      </w:r>
    </w:p>
    <w:p w:rsidR="002B018D" w:rsidRPr="002B018D" w:rsidRDefault="002B018D">
      <w:pPr>
        <w:widowControl/>
        <w:jc w:val="left"/>
        <w:rPr>
          <w:rFonts w:ascii="ＭＳ 明朝" w:hAnsi="ＭＳ 明朝"/>
          <w:b/>
          <w:kern w:val="0"/>
          <w:sz w:val="24"/>
          <w:szCs w:val="24"/>
        </w:rPr>
      </w:pPr>
      <w:r w:rsidRPr="002B018D">
        <w:rPr>
          <w:rFonts w:ascii="ＭＳ 明朝" w:hAnsi="ＭＳ 明朝" w:hint="eastAsia"/>
          <w:b/>
          <w:kern w:val="0"/>
          <w:sz w:val="24"/>
          <w:szCs w:val="24"/>
        </w:rPr>
        <w:t>１．不動産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88"/>
        <w:gridCol w:w="1119"/>
        <w:gridCol w:w="2357"/>
        <w:gridCol w:w="2127"/>
        <w:gridCol w:w="1559"/>
        <w:gridCol w:w="2126"/>
      </w:tblGrid>
      <w:tr w:rsidR="002C1E09" w:rsidTr="00857F20">
        <w:trPr>
          <w:trHeight w:hRule="exact" w:val="340"/>
        </w:trPr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金額(年額・月額の別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現在の管理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2C1E09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2C1E09" w:rsidTr="00857F20">
        <w:trPr>
          <w:trHeight w:hRule="exact" w:val="1701"/>
        </w:trPr>
        <w:tc>
          <w:tcPr>
            <w:tcW w:w="1088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19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57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2C1E09" w:rsidRDefault="002C1E09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018D" w:rsidRPr="002B018D" w:rsidRDefault="002B018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B018D" w:rsidRPr="002C1E09" w:rsidRDefault="002C1E09">
      <w:pPr>
        <w:widowControl/>
        <w:jc w:val="left"/>
        <w:rPr>
          <w:rFonts w:ascii="ＭＳ 明朝" w:hAnsi="ＭＳ 明朝"/>
          <w:b/>
          <w:kern w:val="0"/>
          <w:szCs w:val="21"/>
        </w:rPr>
      </w:pPr>
      <w:r w:rsidRPr="002C1E09">
        <w:rPr>
          <w:rFonts w:ascii="ＭＳ 明朝" w:hAnsi="ＭＳ 明朝" w:hint="eastAsia"/>
          <w:b/>
          <w:kern w:val="0"/>
          <w:szCs w:val="21"/>
        </w:rPr>
        <w:t>２．預貯金、株式、生命保険等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88"/>
        <w:gridCol w:w="1119"/>
        <w:gridCol w:w="2357"/>
        <w:gridCol w:w="2127"/>
        <w:gridCol w:w="1559"/>
        <w:gridCol w:w="2126"/>
      </w:tblGrid>
      <w:tr w:rsidR="00857F20" w:rsidTr="00857F20">
        <w:trPr>
          <w:trHeight w:hRule="exact" w:val="340"/>
        </w:trPr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金額(年額・月額の別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現在の管理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857F20" w:rsidTr="00857F20">
        <w:trPr>
          <w:trHeight w:hRule="exact" w:val="1701"/>
        </w:trPr>
        <w:tc>
          <w:tcPr>
            <w:tcW w:w="1088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1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5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018D" w:rsidRPr="002B018D" w:rsidRDefault="002B018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B018D" w:rsidRPr="002C1E09" w:rsidRDefault="002C1E09">
      <w:pPr>
        <w:widowControl/>
        <w:jc w:val="left"/>
        <w:rPr>
          <w:rFonts w:ascii="ＭＳ 明朝" w:hAnsi="ＭＳ 明朝"/>
          <w:b/>
          <w:kern w:val="0"/>
          <w:szCs w:val="21"/>
        </w:rPr>
      </w:pPr>
      <w:r w:rsidRPr="002C1E09">
        <w:rPr>
          <w:rFonts w:ascii="ＭＳ 明朝" w:hAnsi="ＭＳ 明朝" w:hint="eastAsia"/>
          <w:b/>
          <w:kern w:val="0"/>
          <w:szCs w:val="21"/>
        </w:rPr>
        <w:t>３．負債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88"/>
        <w:gridCol w:w="1119"/>
        <w:gridCol w:w="2357"/>
        <w:gridCol w:w="2127"/>
        <w:gridCol w:w="1559"/>
        <w:gridCol w:w="2126"/>
      </w:tblGrid>
      <w:tr w:rsidR="00857F20" w:rsidTr="00857F20">
        <w:trPr>
          <w:trHeight w:hRule="exact" w:val="340"/>
        </w:trPr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金額(年額・月額の別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現在の管理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857F20" w:rsidTr="00857F20">
        <w:trPr>
          <w:trHeight w:hRule="exact" w:val="1701"/>
        </w:trPr>
        <w:tc>
          <w:tcPr>
            <w:tcW w:w="1088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1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5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018D" w:rsidRPr="002B018D" w:rsidRDefault="002B018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B018D" w:rsidRPr="002C1E09" w:rsidRDefault="002C1E09">
      <w:pPr>
        <w:widowControl/>
        <w:jc w:val="left"/>
        <w:rPr>
          <w:rFonts w:ascii="ＭＳ 明朝" w:hAnsi="ＭＳ 明朝"/>
          <w:b/>
          <w:kern w:val="0"/>
          <w:sz w:val="24"/>
          <w:szCs w:val="24"/>
        </w:rPr>
      </w:pPr>
      <w:r w:rsidRPr="002C1E09">
        <w:rPr>
          <w:rFonts w:ascii="ＭＳ 明朝" w:hAnsi="ＭＳ 明朝" w:hint="eastAsia"/>
          <w:b/>
          <w:kern w:val="0"/>
          <w:sz w:val="24"/>
          <w:szCs w:val="24"/>
        </w:rPr>
        <w:t>収支報告</w:t>
      </w:r>
    </w:p>
    <w:p w:rsidR="002B018D" w:rsidRPr="002C1E09" w:rsidRDefault="002C1E09">
      <w:pPr>
        <w:widowControl/>
        <w:jc w:val="left"/>
        <w:rPr>
          <w:rFonts w:ascii="ＭＳ 明朝" w:hAnsi="ＭＳ 明朝"/>
          <w:b/>
          <w:kern w:val="0"/>
          <w:szCs w:val="21"/>
        </w:rPr>
      </w:pPr>
      <w:r w:rsidRPr="002C1E09">
        <w:rPr>
          <w:rFonts w:ascii="ＭＳ 明朝" w:hAnsi="ＭＳ 明朝" w:hint="eastAsia"/>
          <w:b/>
          <w:kern w:val="0"/>
          <w:szCs w:val="21"/>
        </w:rPr>
        <w:t>１．収入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88"/>
        <w:gridCol w:w="1119"/>
        <w:gridCol w:w="2357"/>
        <w:gridCol w:w="2127"/>
        <w:gridCol w:w="1559"/>
        <w:gridCol w:w="2126"/>
      </w:tblGrid>
      <w:tr w:rsidR="00857F20" w:rsidTr="00857F20">
        <w:trPr>
          <w:trHeight w:hRule="exact" w:val="340"/>
        </w:trPr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金額(年額・月額の別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現在の管理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C1E09" w:rsidRPr="002C1E09" w:rsidRDefault="002C1E09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857F20" w:rsidTr="00857F20">
        <w:trPr>
          <w:trHeight w:hRule="exact" w:val="1701"/>
        </w:trPr>
        <w:tc>
          <w:tcPr>
            <w:tcW w:w="1088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1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5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2C1E09" w:rsidRDefault="002C1E09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018D" w:rsidRPr="002B018D" w:rsidRDefault="002B018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B018D" w:rsidRPr="00857F20" w:rsidRDefault="00857F20">
      <w:pPr>
        <w:widowControl/>
        <w:jc w:val="left"/>
        <w:rPr>
          <w:rFonts w:ascii="ＭＳ 明朝" w:hAnsi="ＭＳ 明朝"/>
          <w:b/>
          <w:kern w:val="0"/>
          <w:szCs w:val="21"/>
        </w:rPr>
      </w:pPr>
      <w:r w:rsidRPr="00857F20">
        <w:rPr>
          <w:rFonts w:ascii="ＭＳ 明朝" w:hAnsi="ＭＳ 明朝" w:hint="eastAsia"/>
          <w:b/>
          <w:kern w:val="0"/>
          <w:szCs w:val="21"/>
        </w:rPr>
        <w:t>２．支出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88"/>
        <w:gridCol w:w="1119"/>
        <w:gridCol w:w="2357"/>
        <w:gridCol w:w="2127"/>
        <w:gridCol w:w="1559"/>
        <w:gridCol w:w="2126"/>
      </w:tblGrid>
      <w:tr w:rsidR="00857F20" w:rsidTr="00857F20">
        <w:trPr>
          <w:trHeight w:hRule="exact" w:val="340"/>
        </w:trPr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金額(年額・月額の別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現在の管理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57F20" w:rsidRPr="002C1E09" w:rsidRDefault="00857F20" w:rsidP="00502437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1E09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  <w:tr w:rsidR="00857F20" w:rsidTr="00857F20">
        <w:trPr>
          <w:trHeight w:hRule="exact" w:val="1701"/>
        </w:trPr>
        <w:tc>
          <w:tcPr>
            <w:tcW w:w="1088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19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57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7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57F20" w:rsidRDefault="00857F20" w:rsidP="0050243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567BE8" w:rsidRDefault="00567BE8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  <w:sectPr w:rsidR="00567BE8" w:rsidSect="00DF136D">
          <w:headerReference w:type="default" r:id="rId8"/>
          <w:type w:val="continuous"/>
          <w:pgSz w:w="11907" w:h="16840" w:code="9"/>
          <w:pgMar w:top="1134" w:right="794" w:bottom="567" w:left="1021" w:header="680" w:footer="284" w:gutter="0"/>
          <w:pgNumType w:fmt="numberInDash"/>
          <w:cols w:space="425"/>
          <w:docGrid w:type="linesAndChars" w:linePitch="344" w:charSpace="205"/>
        </w:sectPr>
      </w:pPr>
    </w:p>
    <w:p w:rsidR="00545D50" w:rsidRPr="002B018D" w:rsidRDefault="00545D50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</w:p>
    <w:sectPr w:rsidR="00545D50" w:rsidRPr="002B018D" w:rsidSect="00DF136D">
      <w:type w:val="continuous"/>
      <w:pgSz w:w="11907" w:h="16840" w:code="9"/>
      <w:pgMar w:top="1134" w:right="794" w:bottom="567" w:left="1021" w:header="680" w:footer="284" w:gutter="0"/>
      <w:pgNumType w:fmt="numberInDash"/>
      <w:cols w:space="425"/>
      <w:docGrid w:type="linesAndChars" w:linePitch="344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AE" w:rsidRDefault="005E29AE" w:rsidP="004608B5">
      <w:r>
        <w:separator/>
      </w:r>
    </w:p>
  </w:endnote>
  <w:endnote w:type="continuationSeparator" w:id="0">
    <w:p w:rsidR="005E29AE" w:rsidRDefault="005E29AE" w:rsidP="0046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AE" w:rsidRDefault="005E29AE" w:rsidP="004608B5">
      <w:r>
        <w:separator/>
      </w:r>
    </w:p>
  </w:footnote>
  <w:footnote w:type="continuationSeparator" w:id="0">
    <w:p w:rsidR="005E29AE" w:rsidRDefault="005E29AE" w:rsidP="0046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CC" w:rsidRPr="00315249" w:rsidRDefault="007F05CC" w:rsidP="00A35DDF">
    <w:pPr>
      <w:ind w:right="80"/>
      <w:jc w:val="left"/>
      <w:rPr>
        <w:rFonts w:asciiTheme="minorEastAsia" w:eastAsiaTheme="minorEastAsia" w:hAnsiTheme="minorEastAsia"/>
        <w:sz w:val="20"/>
        <w:szCs w:val="20"/>
      </w:rPr>
    </w:pPr>
    <w:r w:rsidRPr="00315249">
      <w:rPr>
        <w:rFonts w:asciiTheme="minorEastAsia" w:eastAsiaTheme="minorEastAsia" w:hAnsiTheme="minorEastAsia" w:hint="eastAsia"/>
        <w:sz w:val="20"/>
        <w:szCs w:val="20"/>
      </w:rPr>
      <w:t>（</w:t>
    </w:r>
    <w:r w:rsidRPr="00315249">
      <w:rPr>
        <w:rFonts w:asciiTheme="minorEastAsia" w:eastAsiaTheme="minorEastAsia" w:hAnsiTheme="minorEastAsia" w:hint="eastAsia"/>
        <w:sz w:val="20"/>
        <w:szCs w:val="20"/>
      </w:rPr>
      <w:t>様式１０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B19"/>
    <w:multiLevelType w:val="hybridMultilevel"/>
    <w:tmpl w:val="A04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B5050"/>
    <w:multiLevelType w:val="hybridMultilevel"/>
    <w:tmpl w:val="9BF4630E"/>
    <w:lvl w:ilvl="0" w:tplc="024802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22679"/>
    <w:multiLevelType w:val="hybridMultilevel"/>
    <w:tmpl w:val="DE76E2F2"/>
    <w:lvl w:ilvl="0" w:tplc="024802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0580B"/>
    <w:multiLevelType w:val="hybridMultilevel"/>
    <w:tmpl w:val="C0E0D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674065"/>
    <w:multiLevelType w:val="hybridMultilevel"/>
    <w:tmpl w:val="5ED2F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15B6D"/>
    <w:multiLevelType w:val="multilevel"/>
    <w:tmpl w:val="673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14C29"/>
    <w:multiLevelType w:val="hybridMultilevel"/>
    <w:tmpl w:val="F1ACE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E6A44"/>
    <w:multiLevelType w:val="hybridMultilevel"/>
    <w:tmpl w:val="FCD8A7BA"/>
    <w:lvl w:ilvl="0" w:tplc="E2EE59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76FB5"/>
    <w:multiLevelType w:val="multilevel"/>
    <w:tmpl w:val="910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40BD1"/>
    <w:multiLevelType w:val="multilevel"/>
    <w:tmpl w:val="217E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37893"/>
    <w:multiLevelType w:val="hybridMultilevel"/>
    <w:tmpl w:val="956E28EA"/>
    <w:lvl w:ilvl="0" w:tplc="36303A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7B147A5"/>
    <w:multiLevelType w:val="hybridMultilevel"/>
    <w:tmpl w:val="74F43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D16F8A"/>
    <w:multiLevelType w:val="multilevel"/>
    <w:tmpl w:val="9FF2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2B1D"/>
    <w:multiLevelType w:val="hybridMultilevel"/>
    <w:tmpl w:val="82FEF10A"/>
    <w:lvl w:ilvl="0" w:tplc="024802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637C93"/>
    <w:multiLevelType w:val="multilevel"/>
    <w:tmpl w:val="D04C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135"/>
  <w:drawingGridHorizontalSpacing w:val="237"/>
  <w:drawingGridVerticalSpacing w:val="16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ヽヾ！％），．：；？］｝｡｣､ﾞﾟ￠"/>
  <w:hdrShapeDefaults>
    <o:shapedefaults v:ext="edit" spidmax="4097" style="v-text-anchor:middle" fillcolor="white">
      <v:fill color="white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ABF"/>
    <w:rsid w:val="00000240"/>
    <w:rsid w:val="0002526F"/>
    <w:rsid w:val="0002628D"/>
    <w:rsid w:val="00030D63"/>
    <w:rsid w:val="00034F9C"/>
    <w:rsid w:val="00051385"/>
    <w:rsid w:val="00051AD2"/>
    <w:rsid w:val="00054376"/>
    <w:rsid w:val="00054915"/>
    <w:rsid w:val="00054A50"/>
    <w:rsid w:val="00057D04"/>
    <w:rsid w:val="00064E5D"/>
    <w:rsid w:val="0006654F"/>
    <w:rsid w:val="00073270"/>
    <w:rsid w:val="0007673E"/>
    <w:rsid w:val="00084F74"/>
    <w:rsid w:val="000917CB"/>
    <w:rsid w:val="0009778A"/>
    <w:rsid w:val="00097BFD"/>
    <w:rsid w:val="00097F09"/>
    <w:rsid w:val="000B1364"/>
    <w:rsid w:val="000B4B6A"/>
    <w:rsid w:val="000B572B"/>
    <w:rsid w:val="000D0534"/>
    <w:rsid w:val="000D67EC"/>
    <w:rsid w:val="000E0883"/>
    <w:rsid w:val="000E25D1"/>
    <w:rsid w:val="000E65FF"/>
    <w:rsid w:val="000F36B5"/>
    <w:rsid w:val="000F65B0"/>
    <w:rsid w:val="000F7B8B"/>
    <w:rsid w:val="001018A8"/>
    <w:rsid w:val="001026B0"/>
    <w:rsid w:val="00106D74"/>
    <w:rsid w:val="00110370"/>
    <w:rsid w:val="00122046"/>
    <w:rsid w:val="00122892"/>
    <w:rsid w:val="001262C2"/>
    <w:rsid w:val="00126AE9"/>
    <w:rsid w:val="00130A5B"/>
    <w:rsid w:val="00130CA0"/>
    <w:rsid w:val="001379AC"/>
    <w:rsid w:val="00137FC0"/>
    <w:rsid w:val="00147753"/>
    <w:rsid w:val="00152EEE"/>
    <w:rsid w:val="00155B4B"/>
    <w:rsid w:val="001575A6"/>
    <w:rsid w:val="00166519"/>
    <w:rsid w:val="00170516"/>
    <w:rsid w:val="00171740"/>
    <w:rsid w:val="001719A1"/>
    <w:rsid w:val="00175B1A"/>
    <w:rsid w:val="00176478"/>
    <w:rsid w:val="00176AC1"/>
    <w:rsid w:val="00182319"/>
    <w:rsid w:val="00187632"/>
    <w:rsid w:val="001977A4"/>
    <w:rsid w:val="001A266E"/>
    <w:rsid w:val="001A4DDB"/>
    <w:rsid w:val="001A59FA"/>
    <w:rsid w:val="001A790B"/>
    <w:rsid w:val="001B0A04"/>
    <w:rsid w:val="001B25C3"/>
    <w:rsid w:val="001B69DF"/>
    <w:rsid w:val="001C60EF"/>
    <w:rsid w:val="001D06C8"/>
    <w:rsid w:val="001D1A1D"/>
    <w:rsid w:val="001D1DB9"/>
    <w:rsid w:val="001D67C0"/>
    <w:rsid w:val="001F4DA4"/>
    <w:rsid w:val="0020236A"/>
    <w:rsid w:val="00203ACA"/>
    <w:rsid w:val="00204493"/>
    <w:rsid w:val="00211145"/>
    <w:rsid w:val="00211F80"/>
    <w:rsid w:val="0021290C"/>
    <w:rsid w:val="00216DD9"/>
    <w:rsid w:val="00222789"/>
    <w:rsid w:val="00231841"/>
    <w:rsid w:val="002342F9"/>
    <w:rsid w:val="002348D8"/>
    <w:rsid w:val="0024059E"/>
    <w:rsid w:val="00244541"/>
    <w:rsid w:val="0024505E"/>
    <w:rsid w:val="0025611F"/>
    <w:rsid w:val="002708EC"/>
    <w:rsid w:val="0027171F"/>
    <w:rsid w:val="00280592"/>
    <w:rsid w:val="002824B9"/>
    <w:rsid w:val="00284E7B"/>
    <w:rsid w:val="00286836"/>
    <w:rsid w:val="00294094"/>
    <w:rsid w:val="002A3063"/>
    <w:rsid w:val="002A3ABF"/>
    <w:rsid w:val="002B018D"/>
    <w:rsid w:val="002B0A6B"/>
    <w:rsid w:val="002B3162"/>
    <w:rsid w:val="002C1E09"/>
    <w:rsid w:val="002C6520"/>
    <w:rsid w:val="002D1562"/>
    <w:rsid w:val="002D1C02"/>
    <w:rsid w:val="002D3D30"/>
    <w:rsid w:val="002E1723"/>
    <w:rsid w:val="002F1594"/>
    <w:rsid w:val="002F31B6"/>
    <w:rsid w:val="002F36A4"/>
    <w:rsid w:val="002F5634"/>
    <w:rsid w:val="00301466"/>
    <w:rsid w:val="00304D0E"/>
    <w:rsid w:val="00306917"/>
    <w:rsid w:val="003143A9"/>
    <w:rsid w:val="0031517A"/>
    <w:rsid w:val="00315249"/>
    <w:rsid w:val="003260E8"/>
    <w:rsid w:val="00326D3A"/>
    <w:rsid w:val="00327C9D"/>
    <w:rsid w:val="00330474"/>
    <w:rsid w:val="00331402"/>
    <w:rsid w:val="00333922"/>
    <w:rsid w:val="0033425F"/>
    <w:rsid w:val="00334F72"/>
    <w:rsid w:val="00336567"/>
    <w:rsid w:val="00336ED5"/>
    <w:rsid w:val="00342013"/>
    <w:rsid w:val="00342A47"/>
    <w:rsid w:val="00342FA4"/>
    <w:rsid w:val="00343779"/>
    <w:rsid w:val="00351805"/>
    <w:rsid w:val="0035213F"/>
    <w:rsid w:val="00352B5B"/>
    <w:rsid w:val="00366177"/>
    <w:rsid w:val="003716F5"/>
    <w:rsid w:val="003743C1"/>
    <w:rsid w:val="0038019E"/>
    <w:rsid w:val="00380716"/>
    <w:rsid w:val="003856F4"/>
    <w:rsid w:val="00387790"/>
    <w:rsid w:val="00392FF7"/>
    <w:rsid w:val="0039461C"/>
    <w:rsid w:val="003A22F6"/>
    <w:rsid w:val="003A3E69"/>
    <w:rsid w:val="003B2AFC"/>
    <w:rsid w:val="003B3D7B"/>
    <w:rsid w:val="003C3626"/>
    <w:rsid w:val="003D088E"/>
    <w:rsid w:val="003E4777"/>
    <w:rsid w:val="003F458E"/>
    <w:rsid w:val="00406022"/>
    <w:rsid w:val="00416FAF"/>
    <w:rsid w:val="004221D0"/>
    <w:rsid w:val="00423DF8"/>
    <w:rsid w:val="00424EC7"/>
    <w:rsid w:val="00426B28"/>
    <w:rsid w:val="0043788E"/>
    <w:rsid w:val="00444E0E"/>
    <w:rsid w:val="00451913"/>
    <w:rsid w:val="00451F78"/>
    <w:rsid w:val="0046009D"/>
    <w:rsid w:val="004608B5"/>
    <w:rsid w:val="004645C1"/>
    <w:rsid w:val="00465355"/>
    <w:rsid w:val="004711E9"/>
    <w:rsid w:val="004776C2"/>
    <w:rsid w:val="00477A99"/>
    <w:rsid w:val="0048222B"/>
    <w:rsid w:val="004B0880"/>
    <w:rsid w:val="004B6AC3"/>
    <w:rsid w:val="004B70CE"/>
    <w:rsid w:val="004C52D8"/>
    <w:rsid w:val="004C5CE2"/>
    <w:rsid w:val="004D3CEC"/>
    <w:rsid w:val="004D6DE3"/>
    <w:rsid w:val="004E0FBA"/>
    <w:rsid w:val="004E5964"/>
    <w:rsid w:val="004F28EC"/>
    <w:rsid w:val="00502437"/>
    <w:rsid w:val="00503F3B"/>
    <w:rsid w:val="00510367"/>
    <w:rsid w:val="005121D6"/>
    <w:rsid w:val="005156FA"/>
    <w:rsid w:val="00517046"/>
    <w:rsid w:val="00524AD8"/>
    <w:rsid w:val="0052538F"/>
    <w:rsid w:val="0052705A"/>
    <w:rsid w:val="0053145A"/>
    <w:rsid w:val="005318A7"/>
    <w:rsid w:val="0053662A"/>
    <w:rsid w:val="00536C60"/>
    <w:rsid w:val="00537024"/>
    <w:rsid w:val="0054192D"/>
    <w:rsid w:val="00545D50"/>
    <w:rsid w:val="00551D41"/>
    <w:rsid w:val="00552602"/>
    <w:rsid w:val="0055491B"/>
    <w:rsid w:val="00555847"/>
    <w:rsid w:val="0055756D"/>
    <w:rsid w:val="00561B22"/>
    <w:rsid w:val="00565008"/>
    <w:rsid w:val="0056700F"/>
    <w:rsid w:val="00567BE8"/>
    <w:rsid w:val="00575E9E"/>
    <w:rsid w:val="005766BC"/>
    <w:rsid w:val="0057754A"/>
    <w:rsid w:val="005A2A08"/>
    <w:rsid w:val="005A64E9"/>
    <w:rsid w:val="005B61F5"/>
    <w:rsid w:val="005B687A"/>
    <w:rsid w:val="005C1107"/>
    <w:rsid w:val="005D0BF9"/>
    <w:rsid w:val="005D0C3D"/>
    <w:rsid w:val="005D40DF"/>
    <w:rsid w:val="005D5B8E"/>
    <w:rsid w:val="005E09AB"/>
    <w:rsid w:val="005E29AE"/>
    <w:rsid w:val="005E79EB"/>
    <w:rsid w:val="005F044B"/>
    <w:rsid w:val="006004B8"/>
    <w:rsid w:val="006044F1"/>
    <w:rsid w:val="0060573D"/>
    <w:rsid w:val="0061193C"/>
    <w:rsid w:val="00614C73"/>
    <w:rsid w:val="006273DF"/>
    <w:rsid w:val="006275F2"/>
    <w:rsid w:val="00630117"/>
    <w:rsid w:val="006301EC"/>
    <w:rsid w:val="00631369"/>
    <w:rsid w:val="00631B29"/>
    <w:rsid w:val="006343DF"/>
    <w:rsid w:val="00635436"/>
    <w:rsid w:val="00636A18"/>
    <w:rsid w:val="00643B31"/>
    <w:rsid w:val="00643DAE"/>
    <w:rsid w:val="00644FF6"/>
    <w:rsid w:val="00647B17"/>
    <w:rsid w:val="00652169"/>
    <w:rsid w:val="00663A8C"/>
    <w:rsid w:val="00666F5A"/>
    <w:rsid w:val="006727B3"/>
    <w:rsid w:val="0068075D"/>
    <w:rsid w:val="00681976"/>
    <w:rsid w:val="0068224F"/>
    <w:rsid w:val="006829C6"/>
    <w:rsid w:val="00685ED7"/>
    <w:rsid w:val="00691F4E"/>
    <w:rsid w:val="00695C61"/>
    <w:rsid w:val="006A4729"/>
    <w:rsid w:val="006A66DB"/>
    <w:rsid w:val="006B13F9"/>
    <w:rsid w:val="006C2661"/>
    <w:rsid w:val="006C3D8B"/>
    <w:rsid w:val="006D0F9D"/>
    <w:rsid w:val="006D2F8C"/>
    <w:rsid w:val="006E6485"/>
    <w:rsid w:val="006E6AFB"/>
    <w:rsid w:val="006F5D62"/>
    <w:rsid w:val="00702583"/>
    <w:rsid w:val="00703363"/>
    <w:rsid w:val="00706A98"/>
    <w:rsid w:val="007147CE"/>
    <w:rsid w:val="0072321D"/>
    <w:rsid w:val="00725682"/>
    <w:rsid w:val="00726685"/>
    <w:rsid w:val="00726D65"/>
    <w:rsid w:val="00727AE4"/>
    <w:rsid w:val="007357AD"/>
    <w:rsid w:val="00744F58"/>
    <w:rsid w:val="0074645A"/>
    <w:rsid w:val="00747481"/>
    <w:rsid w:val="007529E8"/>
    <w:rsid w:val="00761D3B"/>
    <w:rsid w:val="00762682"/>
    <w:rsid w:val="0076586C"/>
    <w:rsid w:val="00772082"/>
    <w:rsid w:val="00773418"/>
    <w:rsid w:val="00774C2B"/>
    <w:rsid w:val="007863F7"/>
    <w:rsid w:val="00786A16"/>
    <w:rsid w:val="00791A80"/>
    <w:rsid w:val="007B219B"/>
    <w:rsid w:val="007B5CBF"/>
    <w:rsid w:val="007B6332"/>
    <w:rsid w:val="007B6FBC"/>
    <w:rsid w:val="007C309D"/>
    <w:rsid w:val="007D57E5"/>
    <w:rsid w:val="007E34CC"/>
    <w:rsid w:val="007F05CC"/>
    <w:rsid w:val="007F4C6F"/>
    <w:rsid w:val="007F6DBA"/>
    <w:rsid w:val="00812A0D"/>
    <w:rsid w:val="008202A4"/>
    <w:rsid w:val="00820BCF"/>
    <w:rsid w:val="0083524A"/>
    <w:rsid w:val="00836AF3"/>
    <w:rsid w:val="00837B22"/>
    <w:rsid w:val="00844530"/>
    <w:rsid w:val="00844E2C"/>
    <w:rsid w:val="0085151F"/>
    <w:rsid w:val="00853F7E"/>
    <w:rsid w:val="00857F20"/>
    <w:rsid w:val="00867522"/>
    <w:rsid w:val="0087645E"/>
    <w:rsid w:val="00880218"/>
    <w:rsid w:val="008831DE"/>
    <w:rsid w:val="008848CC"/>
    <w:rsid w:val="008925C7"/>
    <w:rsid w:val="008A1CFF"/>
    <w:rsid w:val="008A2606"/>
    <w:rsid w:val="008A7016"/>
    <w:rsid w:val="008A7508"/>
    <w:rsid w:val="008B2297"/>
    <w:rsid w:val="008B37D9"/>
    <w:rsid w:val="008B5EE7"/>
    <w:rsid w:val="008C42E7"/>
    <w:rsid w:val="008C78D3"/>
    <w:rsid w:val="008D161F"/>
    <w:rsid w:val="008E4AD2"/>
    <w:rsid w:val="008F2152"/>
    <w:rsid w:val="008F3022"/>
    <w:rsid w:val="008F606D"/>
    <w:rsid w:val="00903EEB"/>
    <w:rsid w:val="00907F43"/>
    <w:rsid w:val="00911711"/>
    <w:rsid w:val="00912EA7"/>
    <w:rsid w:val="009173B7"/>
    <w:rsid w:val="0092528D"/>
    <w:rsid w:val="00926B76"/>
    <w:rsid w:val="00926CEE"/>
    <w:rsid w:val="00944F51"/>
    <w:rsid w:val="009578DE"/>
    <w:rsid w:val="0096516E"/>
    <w:rsid w:val="009652C3"/>
    <w:rsid w:val="00966450"/>
    <w:rsid w:val="00972B0C"/>
    <w:rsid w:val="00974FE0"/>
    <w:rsid w:val="009802E3"/>
    <w:rsid w:val="00984577"/>
    <w:rsid w:val="00984E3D"/>
    <w:rsid w:val="00987AE6"/>
    <w:rsid w:val="00996858"/>
    <w:rsid w:val="00997BE5"/>
    <w:rsid w:val="009A1CAB"/>
    <w:rsid w:val="009A2000"/>
    <w:rsid w:val="009B029B"/>
    <w:rsid w:val="009B16AF"/>
    <w:rsid w:val="009C42F4"/>
    <w:rsid w:val="009C76CC"/>
    <w:rsid w:val="009D353C"/>
    <w:rsid w:val="009E5288"/>
    <w:rsid w:val="009E5B37"/>
    <w:rsid w:val="009F0FBE"/>
    <w:rsid w:val="009F4AB8"/>
    <w:rsid w:val="009F7EAB"/>
    <w:rsid w:val="00A022CD"/>
    <w:rsid w:val="00A029DE"/>
    <w:rsid w:val="00A06797"/>
    <w:rsid w:val="00A1219B"/>
    <w:rsid w:val="00A16541"/>
    <w:rsid w:val="00A35DDF"/>
    <w:rsid w:val="00A45458"/>
    <w:rsid w:val="00A51B20"/>
    <w:rsid w:val="00A51E01"/>
    <w:rsid w:val="00A547AF"/>
    <w:rsid w:val="00A54D65"/>
    <w:rsid w:val="00A55013"/>
    <w:rsid w:val="00A56008"/>
    <w:rsid w:val="00A624D1"/>
    <w:rsid w:val="00A647ED"/>
    <w:rsid w:val="00A66F91"/>
    <w:rsid w:val="00A710A1"/>
    <w:rsid w:val="00A71C84"/>
    <w:rsid w:val="00A77A3B"/>
    <w:rsid w:val="00A77EC4"/>
    <w:rsid w:val="00A86BB1"/>
    <w:rsid w:val="00A97693"/>
    <w:rsid w:val="00AA03CC"/>
    <w:rsid w:val="00AA6004"/>
    <w:rsid w:val="00AA7D7B"/>
    <w:rsid w:val="00AD6B96"/>
    <w:rsid w:val="00AE0666"/>
    <w:rsid w:val="00AE7BBF"/>
    <w:rsid w:val="00AF2E86"/>
    <w:rsid w:val="00B01AE2"/>
    <w:rsid w:val="00B01B95"/>
    <w:rsid w:val="00B01ED1"/>
    <w:rsid w:val="00B01FF7"/>
    <w:rsid w:val="00B13C98"/>
    <w:rsid w:val="00B34A69"/>
    <w:rsid w:val="00B35B45"/>
    <w:rsid w:val="00B35F58"/>
    <w:rsid w:val="00B4765A"/>
    <w:rsid w:val="00B50D6B"/>
    <w:rsid w:val="00B649CE"/>
    <w:rsid w:val="00B71650"/>
    <w:rsid w:val="00B71E9A"/>
    <w:rsid w:val="00B74320"/>
    <w:rsid w:val="00B74339"/>
    <w:rsid w:val="00B74719"/>
    <w:rsid w:val="00B9485D"/>
    <w:rsid w:val="00B965D2"/>
    <w:rsid w:val="00BA241F"/>
    <w:rsid w:val="00BA7EFB"/>
    <w:rsid w:val="00BB6E66"/>
    <w:rsid w:val="00BC311D"/>
    <w:rsid w:val="00BD2497"/>
    <w:rsid w:val="00BD3737"/>
    <w:rsid w:val="00BD6EB3"/>
    <w:rsid w:val="00BE0E38"/>
    <w:rsid w:val="00BF0F75"/>
    <w:rsid w:val="00C02B26"/>
    <w:rsid w:val="00C04023"/>
    <w:rsid w:val="00C20CB5"/>
    <w:rsid w:val="00C26C4C"/>
    <w:rsid w:val="00C26DA0"/>
    <w:rsid w:val="00C31203"/>
    <w:rsid w:val="00C448B2"/>
    <w:rsid w:val="00C44D81"/>
    <w:rsid w:val="00C51FF4"/>
    <w:rsid w:val="00C5369E"/>
    <w:rsid w:val="00C53EE7"/>
    <w:rsid w:val="00C5474E"/>
    <w:rsid w:val="00C62BB6"/>
    <w:rsid w:val="00C74814"/>
    <w:rsid w:val="00C751AA"/>
    <w:rsid w:val="00C805D9"/>
    <w:rsid w:val="00C85D46"/>
    <w:rsid w:val="00C9387C"/>
    <w:rsid w:val="00CB0B46"/>
    <w:rsid w:val="00CB2BCD"/>
    <w:rsid w:val="00CC5379"/>
    <w:rsid w:val="00CD6A03"/>
    <w:rsid w:val="00CE6554"/>
    <w:rsid w:val="00CF1ADB"/>
    <w:rsid w:val="00CF2461"/>
    <w:rsid w:val="00CF3E5F"/>
    <w:rsid w:val="00CF5F17"/>
    <w:rsid w:val="00CF69B1"/>
    <w:rsid w:val="00CF79D7"/>
    <w:rsid w:val="00CF79FF"/>
    <w:rsid w:val="00D03561"/>
    <w:rsid w:val="00D102C2"/>
    <w:rsid w:val="00D13BF2"/>
    <w:rsid w:val="00D1418A"/>
    <w:rsid w:val="00D22225"/>
    <w:rsid w:val="00D30604"/>
    <w:rsid w:val="00D36DDA"/>
    <w:rsid w:val="00D5084F"/>
    <w:rsid w:val="00D60701"/>
    <w:rsid w:val="00D72B4F"/>
    <w:rsid w:val="00D747A5"/>
    <w:rsid w:val="00D75964"/>
    <w:rsid w:val="00D81DAE"/>
    <w:rsid w:val="00D8368F"/>
    <w:rsid w:val="00D84818"/>
    <w:rsid w:val="00D85819"/>
    <w:rsid w:val="00D87C72"/>
    <w:rsid w:val="00D92A35"/>
    <w:rsid w:val="00D95142"/>
    <w:rsid w:val="00D97794"/>
    <w:rsid w:val="00DA72F4"/>
    <w:rsid w:val="00DB1873"/>
    <w:rsid w:val="00DB5B99"/>
    <w:rsid w:val="00DE30F7"/>
    <w:rsid w:val="00DE5618"/>
    <w:rsid w:val="00DF1240"/>
    <w:rsid w:val="00DF136D"/>
    <w:rsid w:val="00DF3A1B"/>
    <w:rsid w:val="00DF7BE6"/>
    <w:rsid w:val="00E04A31"/>
    <w:rsid w:val="00E07858"/>
    <w:rsid w:val="00E16071"/>
    <w:rsid w:val="00E167F4"/>
    <w:rsid w:val="00E24F71"/>
    <w:rsid w:val="00E30BC1"/>
    <w:rsid w:val="00E31177"/>
    <w:rsid w:val="00E31D70"/>
    <w:rsid w:val="00E35F93"/>
    <w:rsid w:val="00E525ED"/>
    <w:rsid w:val="00E527E4"/>
    <w:rsid w:val="00E61CA4"/>
    <w:rsid w:val="00E66C74"/>
    <w:rsid w:val="00E67212"/>
    <w:rsid w:val="00E8167A"/>
    <w:rsid w:val="00E94D0F"/>
    <w:rsid w:val="00E967A7"/>
    <w:rsid w:val="00EA56A5"/>
    <w:rsid w:val="00ED0189"/>
    <w:rsid w:val="00ED2589"/>
    <w:rsid w:val="00ED41BE"/>
    <w:rsid w:val="00ED4D9C"/>
    <w:rsid w:val="00ED7DE8"/>
    <w:rsid w:val="00EE3BDE"/>
    <w:rsid w:val="00EF2A9D"/>
    <w:rsid w:val="00F14017"/>
    <w:rsid w:val="00F159FE"/>
    <w:rsid w:val="00F26379"/>
    <w:rsid w:val="00F27A33"/>
    <w:rsid w:val="00F27A93"/>
    <w:rsid w:val="00F3024E"/>
    <w:rsid w:val="00F34F1C"/>
    <w:rsid w:val="00F354F2"/>
    <w:rsid w:val="00F36211"/>
    <w:rsid w:val="00F44288"/>
    <w:rsid w:val="00F52237"/>
    <w:rsid w:val="00F55F0D"/>
    <w:rsid w:val="00F56568"/>
    <w:rsid w:val="00F65A37"/>
    <w:rsid w:val="00F67A6C"/>
    <w:rsid w:val="00F71B99"/>
    <w:rsid w:val="00F72D94"/>
    <w:rsid w:val="00F769F7"/>
    <w:rsid w:val="00F81AE8"/>
    <w:rsid w:val="00F82908"/>
    <w:rsid w:val="00F8358C"/>
    <w:rsid w:val="00F85F92"/>
    <w:rsid w:val="00F958D0"/>
    <w:rsid w:val="00F9612E"/>
    <w:rsid w:val="00FA058C"/>
    <w:rsid w:val="00FB0BAA"/>
    <w:rsid w:val="00FB20CC"/>
    <w:rsid w:val="00FB2B60"/>
    <w:rsid w:val="00FB3494"/>
    <w:rsid w:val="00FB36DB"/>
    <w:rsid w:val="00FB4AEE"/>
    <w:rsid w:val="00FB5447"/>
    <w:rsid w:val="00FC01CC"/>
    <w:rsid w:val="00FC1980"/>
    <w:rsid w:val="00FC71E9"/>
    <w:rsid w:val="00FD3A15"/>
    <w:rsid w:val="00FE0CFD"/>
    <w:rsid w:val="00FE71D0"/>
    <w:rsid w:val="00FF4D7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white">
      <v:fill color="white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6F54248E-12BB-4993-A18D-2037CDFE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A0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8B5"/>
  </w:style>
  <w:style w:type="paragraph" w:styleId="a5">
    <w:name w:val="footer"/>
    <w:basedOn w:val="a"/>
    <w:link w:val="a6"/>
    <w:uiPriority w:val="99"/>
    <w:unhideWhenUsed/>
    <w:rsid w:val="0046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8B5"/>
  </w:style>
  <w:style w:type="table" w:styleId="a7">
    <w:name w:val="Table Grid"/>
    <w:basedOn w:val="a1"/>
    <w:uiPriority w:val="59"/>
    <w:rsid w:val="0028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B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character" w:styleId="a8">
    <w:name w:val="Strong"/>
    <w:basedOn w:val="a0"/>
    <w:uiPriority w:val="22"/>
    <w:qFormat/>
    <w:rsid w:val="0096516E"/>
    <w:rPr>
      <w:b/>
      <w:bCs/>
    </w:rPr>
  </w:style>
  <w:style w:type="character" w:styleId="a9">
    <w:name w:val="page number"/>
    <w:basedOn w:val="a0"/>
    <w:rsid w:val="00C26DA0"/>
  </w:style>
  <w:style w:type="paragraph" w:styleId="aa">
    <w:name w:val="Plain Text"/>
    <w:basedOn w:val="a"/>
    <w:link w:val="ab"/>
    <w:uiPriority w:val="99"/>
    <w:rsid w:val="0021290C"/>
    <w:pPr>
      <w:autoSpaceDE w:val="0"/>
      <w:autoSpaceDN w:val="0"/>
    </w:pPr>
    <w:rPr>
      <w:rFonts w:ascii="ＭＳ 明朝" w:hAnsi="Courier New" w:cs="Times New Roman"/>
      <w:szCs w:val="21"/>
    </w:rPr>
  </w:style>
  <w:style w:type="character" w:customStyle="1" w:styleId="ab">
    <w:name w:val="書式なし (文字)"/>
    <w:basedOn w:val="a0"/>
    <w:link w:val="aa"/>
    <w:uiPriority w:val="99"/>
    <w:rsid w:val="0021290C"/>
    <w:rPr>
      <w:rFonts w:ascii="ＭＳ 明朝" w:eastAsia="ＭＳ 明朝" w:hAnsi="Courier New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301E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13BF2"/>
  </w:style>
  <w:style w:type="character" w:customStyle="1" w:styleId="ae">
    <w:name w:val="日付 (文字)"/>
    <w:basedOn w:val="a0"/>
    <w:link w:val="ad"/>
    <w:uiPriority w:val="99"/>
    <w:semiHidden/>
    <w:rsid w:val="00D13BF2"/>
    <w:rPr>
      <w:rFonts w:eastAsia="ＭＳ 明朝"/>
      <w:sz w:val="21"/>
    </w:rPr>
  </w:style>
  <w:style w:type="paragraph" w:styleId="af">
    <w:name w:val="List Paragraph"/>
    <w:basedOn w:val="a"/>
    <w:uiPriority w:val="34"/>
    <w:qFormat/>
    <w:rsid w:val="00331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3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42187159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  <w:div w:id="48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E5A3-81C9-47FE-BF1C-5F93776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mi</dc:creator>
  <cp:lastModifiedBy>d001</cp:lastModifiedBy>
  <cp:revision>9</cp:revision>
  <cp:lastPrinted>2015-03-04T01:43:00Z</cp:lastPrinted>
  <dcterms:created xsi:type="dcterms:W3CDTF">2015-02-28T07:01:00Z</dcterms:created>
  <dcterms:modified xsi:type="dcterms:W3CDTF">2019-09-14T04:53:00Z</dcterms:modified>
</cp:coreProperties>
</file>